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F6" w:rsidRDefault="00072CF6" w:rsidP="00072C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072CF6" w:rsidRDefault="00072CF6" w:rsidP="00072C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072CF6" w:rsidRDefault="00072CF6" w:rsidP="00072C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907BF4" w:rsidRDefault="00907BF4" w:rsidP="00FD3DC4">
      <w:pPr>
        <w:ind w:firstLine="709"/>
        <w:jc w:val="center"/>
        <w:rPr>
          <w:b/>
          <w:sz w:val="28"/>
          <w:szCs w:val="28"/>
        </w:rPr>
      </w:pPr>
    </w:p>
    <w:p w:rsidR="00FD3DC4" w:rsidRDefault="00FD3DC4" w:rsidP="00FD3DC4">
      <w:pPr>
        <w:ind w:firstLine="709"/>
        <w:jc w:val="center"/>
        <w:rPr>
          <w:sz w:val="28"/>
          <w:szCs w:val="28"/>
        </w:rPr>
      </w:pPr>
      <w:r w:rsidRPr="00404095">
        <w:rPr>
          <w:b/>
          <w:sz w:val="28"/>
          <w:szCs w:val="28"/>
        </w:rPr>
        <w:t>РЕШЕНИЕ</w:t>
      </w:r>
    </w:p>
    <w:p w:rsidR="00FD3DC4" w:rsidRDefault="00FD3DC4" w:rsidP="00FD3DC4">
      <w:pPr>
        <w:ind w:firstLine="709"/>
        <w:jc w:val="center"/>
        <w:rPr>
          <w:sz w:val="28"/>
          <w:szCs w:val="28"/>
        </w:rPr>
      </w:pPr>
    </w:p>
    <w:p w:rsidR="00FD3DC4" w:rsidRDefault="00FD3DC4" w:rsidP="00FD3DC4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EF5370">
        <w:rPr>
          <w:sz w:val="28"/>
          <w:szCs w:val="28"/>
        </w:rPr>
        <w:t xml:space="preserve">1 марта </w:t>
      </w:r>
      <w:r w:rsidR="00E8721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F3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87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6A7F72">
        <w:rPr>
          <w:sz w:val="28"/>
          <w:szCs w:val="28"/>
        </w:rPr>
        <w:t xml:space="preserve">       </w:t>
      </w:r>
      <w:r w:rsidR="0097351A">
        <w:rPr>
          <w:sz w:val="28"/>
          <w:szCs w:val="28"/>
        </w:rPr>
        <w:t xml:space="preserve">          </w:t>
      </w:r>
      <w:r w:rsidR="00EF5370">
        <w:rPr>
          <w:sz w:val="28"/>
          <w:szCs w:val="28"/>
        </w:rPr>
        <w:t xml:space="preserve">    </w:t>
      </w:r>
      <w:r w:rsidR="0097351A">
        <w:rPr>
          <w:sz w:val="28"/>
          <w:szCs w:val="28"/>
        </w:rPr>
        <w:t xml:space="preserve"> </w:t>
      </w:r>
      <w:r w:rsidR="00F34CF0">
        <w:rPr>
          <w:sz w:val="28"/>
          <w:szCs w:val="28"/>
        </w:rPr>
        <w:t xml:space="preserve">  </w:t>
      </w:r>
      <w:r w:rsidR="00EF5370">
        <w:rPr>
          <w:sz w:val="28"/>
          <w:szCs w:val="28"/>
        </w:rPr>
        <w:t>№ 3/12</w:t>
      </w:r>
    </w:p>
    <w:p w:rsidR="00601083" w:rsidRDefault="00601083" w:rsidP="00375826">
      <w:pPr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36494B">
        <w:rPr>
          <w:b/>
          <w:sz w:val="28"/>
          <w:szCs w:val="28"/>
        </w:rPr>
        <w:t xml:space="preserve">изменения </w:t>
      </w:r>
      <w:r w:rsidR="00366B49">
        <w:rPr>
          <w:b/>
          <w:sz w:val="28"/>
          <w:szCs w:val="28"/>
        </w:rPr>
        <w:t>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</w:t>
      </w:r>
      <w:r w:rsidR="00C83A9E">
        <w:rPr>
          <w:b/>
          <w:sz w:val="28"/>
          <w:szCs w:val="28"/>
        </w:rPr>
        <w:t xml:space="preserve"> изменения площади</w:t>
      </w:r>
      <w:r w:rsidR="0097351A">
        <w:rPr>
          <w:b/>
          <w:sz w:val="28"/>
          <w:szCs w:val="28"/>
        </w:rPr>
        <w:t xml:space="preserve">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586485">
        <w:rPr>
          <w:sz w:val="28"/>
          <w:szCs w:val="28"/>
        </w:rPr>
        <w:t>16</w:t>
      </w:r>
      <w:r w:rsidR="0021438F">
        <w:rPr>
          <w:sz w:val="28"/>
          <w:szCs w:val="28"/>
        </w:rPr>
        <w:t>.</w:t>
      </w:r>
      <w:r w:rsidR="00586485">
        <w:rPr>
          <w:sz w:val="28"/>
          <w:szCs w:val="28"/>
        </w:rPr>
        <w:t>02</w:t>
      </w:r>
      <w:r w:rsidR="00D8769B">
        <w:rPr>
          <w:sz w:val="28"/>
          <w:szCs w:val="28"/>
        </w:rPr>
        <w:t>.201</w:t>
      </w:r>
      <w:r w:rsidR="00586485">
        <w:rPr>
          <w:sz w:val="28"/>
          <w:szCs w:val="28"/>
        </w:rPr>
        <w:t>7</w:t>
      </w:r>
      <w:r w:rsidR="0021438F">
        <w:rPr>
          <w:sz w:val="28"/>
          <w:szCs w:val="28"/>
        </w:rPr>
        <w:t xml:space="preserve"> № ЦАО -14-38-</w:t>
      </w:r>
      <w:r w:rsidR="00586485">
        <w:rPr>
          <w:sz w:val="28"/>
          <w:szCs w:val="28"/>
        </w:rPr>
        <w:t>193</w:t>
      </w:r>
      <w:r>
        <w:rPr>
          <w:sz w:val="28"/>
          <w:szCs w:val="28"/>
        </w:rPr>
        <w:t>/</w:t>
      </w:r>
      <w:r w:rsidR="00586485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9E4E58" w:rsidRDefault="00D712CE" w:rsidP="00C24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596C">
        <w:rPr>
          <w:sz w:val="28"/>
          <w:szCs w:val="28"/>
        </w:rPr>
        <w:t>С</w:t>
      </w:r>
      <w:r w:rsidR="00C2418D">
        <w:rPr>
          <w:sz w:val="28"/>
          <w:szCs w:val="28"/>
        </w:rPr>
        <w:t>огласова</w:t>
      </w:r>
      <w:r w:rsidR="00FD596C">
        <w:rPr>
          <w:sz w:val="28"/>
          <w:szCs w:val="28"/>
        </w:rPr>
        <w:t>ть</w:t>
      </w:r>
      <w:r w:rsidR="00C2418D">
        <w:rPr>
          <w:sz w:val="28"/>
          <w:szCs w:val="28"/>
        </w:rPr>
        <w:t xml:space="preserve"> </w:t>
      </w:r>
      <w:r w:rsidR="009E4E58">
        <w:rPr>
          <w:sz w:val="28"/>
          <w:szCs w:val="28"/>
        </w:rPr>
        <w:t xml:space="preserve">проект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C2418D">
        <w:rPr>
          <w:sz w:val="28"/>
          <w:szCs w:val="28"/>
        </w:rPr>
        <w:t xml:space="preserve"> </w:t>
      </w:r>
      <w:r w:rsidR="00AB635B">
        <w:rPr>
          <w:sz w:val="28"/>
          <w:szCs w:val="28"/>
        </w:rPr>
        <w:t xml:space="preserve">при стационарных предприятиях общественного питания, в части </w:t>
      </w:r>
      <w:r w:rsidR="00C83A9E">
        <w:rPr>
          <w:sz w:val="28"/>
          <w:szCs w:val="28"/>
        </w:rPr>
        <w:t xml:space="preserve">изменения площади </w:t>
      </w:r>
      <w:r w:rsidR="00AB635B">
        <w:rPr>
          <w:sz w:val="28"/>
          <w:szCs w:val="28"/>
        </w:rPr>
        <w:t xml:space="preserve">размещения летнего (сезонного) кафе при стационарном предприятии общественного питания </w:t>
      </w:r>
      <w:r w:rsidR="00B9155B">
        <w:rPr>
          <w:b/>
          <w:sz w:val="28"/>
          <w:szCs w:val="28"/>
        </w:rPr>
        <w:t>ООО</w:t>
      </w:r>
      <w:r w:rsidR="0045114B">
        <w:rPr>
          <w:b/>
          <w:sz w:val="28"/>
          <w:szCs w:val="28"/>
        </w:rPr>
        <w:t xml:space="preserve"> «</w:t>
      </w:r>
      <w:r w:rsidR="00950545">
        <w:rPr>
          <w:b/>
          <w:sz w:val="28"/>
          <w:szCs w:val="28"/>
        </w:rPr>
        <w:t xml:space="preserve">Олд </w:t>
      </w:r>
      <w:proofErr w:type="spellStart"/>
      <w:r w:rsidR="00950545">
        <w:rPr>
          <w:b/>
          <w:sz w:val="28"/>
          <w:szCs w:val="28"/>
        </w:rPr>
        <w:t>Монк</w:t>
      </w:r>
      <w:proofErr w:type="spellEnd"/>
      <w:r w:rsidR="00861715" w:rsidRPr="00C53DF2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950545">
        <w:rPr>
          <w:sz w:val="28"/>
          <w:szCs w:val="28"/>
        </w:rPr>
        <w:t xml:space="preserve"> </w:t>
      </w:r>
      <w:r w:rsidR="00950545">
        <w:rPr>
          <w:b/>
          <w:sz w:val="28"/>
          <w:szCs w:val="28"/>
        </w:rPr>
        <w:t>улица</w:t>
      </w:r>
      <w:r w:rsidR="002C0458">
        <w:rPr>
          <w:sz w:val="28"/>
          <w:szCs w:val="28"/>
        </w:rPr>
        <w:t xml:space="preserve"> </w:t>
      </w:r>
      <w:r w:rsidR="00950545">
        <w:rPr>
          <w:b/>
          <w:sz w:val="28"/>
          <w:szCs w:val="28"/>
        </w:rPr>
        <w:t>Пятницкая</w:t>
      </w:r>
      <w:r w:rsidR="00F34CF0">
        <w:rPr>
          <w:b/>
          <w:sz w:val="28"/>
          <w:szCs w:val="28"/>
        </w:rPr>
        <w:t xml:space="preserve">, дом </w:t>
      </w:r>
      <w:r w:rsidR="00950545">
        <w:rPr>
          <w:b/>
          <w:sz w:val="28"/>
          <w:szCs w:val="28"/>
        </w:rPr>
        <w:t>25</w:t>
      </w:r>
      <w:r w:rsidR="00F34CF0">
        <w:rPr>
          <w:b/>
          <w:sz w:val="28"/>
          <w:szCs w:val="28"/>
        </w:rPr>
        <w:t xml:space="preserve"> строение </w:t>
      </w:r>
      <w:r w:rsidR="00950545">
        <w:rPr>
          <w:b/>
          <w:sz w:val="28"/>
          <w:szCs w:val="28"/>
        </w:rPr>
        <w:t>1</w:t>
      </w:r>
      <w:r w:rsidR="00F34CF0">
        <w:rPr>
          <w:b/>
          <w:sz w:val="28"/>
          <w:szCs w:val="28"/>
        </w:rPr>
        <w:t xml:space="preserve">, </w:t>
      </w:r>
      <w:r w:rsidR="00C83A9E">
        <w:rPr>
          <w:sz w:val="28"/>
          <w:szCs w:val="28"/>
        </w:rPr>
        <w:t>с у</w:t>
      </w:r>
      <w:r w:rsidR="00FD596C">
        <w:rPr>
          <w:sz w:val="28"/>
          <w:szCs w:val="28"/>
        </w:rPr>
        <w:t xml:space="preserve">меньшением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C83A9E">
        <w:rPr>
          <w:sz w:val="28"/>
          <w:szCs w:val="28"/>
        </w:rPr>
        <w:t>и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>места размещения</w:t>
      </w:r>
      <w:r w:rsidR="00C83A9E">
        <w:rPr>
          <w:sz w:val="28"/>
          <w:szCs w:val="28"/>
        </w:rPr>
        <w:t xml:space="preserve"> с</w:t>
      </w:r>
      <w:r w:rsidR="00950545">
        <w:rPr>
          <w:sz w:val="28"/>
          <w:szCs w:val="28"/>
        </w:rPr>
        <w:t xml:space="preserve"> 350,0</w:t>
      </w:r>
      <w:r w:rsidR="005168E7">
        <w:rPr>
          <w:sz w:val="28"/>
          <w:szCs w:val="28"/>
        </w:rPr>
        <w:t xml:space="preserve"> </w:t>
      </w:r>
      <w:r w:rsidR="00AD04F4">
        <w:rPr>
          <w:sz w:val="28"/>
          <w:szCs w:val="28"/>
        </w:rPr>
        <w:t xml:space="preserve">на </w:t>
      </w:r>
      <w:r w:rsidR="00950545">
        <w:rPr>
          <w:sz w:val="28"/>
          <w:szCs w:val="28"/>
        </w:rPr>
        <w:t>2</w:t>
      </w:r>
      <w:r w:rsidR="00E8721C">
        <w:rPr>
          <w:sz w:val="28"/>
          <w:szCs w:val="28"/>
        </w:rPr>
        <w:t>6</w:t>
      </w:r>
      <w:r w:rsidR="00950545">
        <w:rPr>
          <w:sz w:val="28"/>
          <w:szCs w:val="28"/>
        </w:rPr>
        <w:t>7,8</w:t>
      </w:r>
      <w:r w:rsidR="006A2A4F">
        <w:rPr>
          <w:sz w:val="28"/>
          <w:szCs w:val="28"/>
        </w:rPr>
        <w:t>,0</w:t>
      </w:r>
      <w:r w:rsidR="005168E7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FD596C">
        <w:rPr>
          <w:sz w:val="28"/>
          <w:szCs w:val="28"/>
        </w:rPr>
        <w:t xml:space="preserve">без установки звукоусиливающей и </w:t>
      </w:r>
      <w:proofErr w:type="spellStart"/>
      <w:r w:rsidR="00FD596C">
        <w:rPr>
          <w:sz w:val="28"/>
          <w:szCs w:val="28"/>
        </w:rPr>
        <w:t>звукопроизводящей</w:t>
      </w:r>
      <w:proofErr w:type="spellEnd"/>
      <w:r w:rsidR="00FD596C">
        <w:rPr>
          <w:sz w:val="28"/>
          <w:szCs w:val="28"/>
        </w:rPr>
        <w:t xml:space="preserve"> аппаратуры на улице и без нанесения ущерба гранитному мощению (асфальтобетонному покрытию) мостовой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>ечье в городе Москве Н.П.</w:t>
      </w:r>
      <w:r w:rsidR="00876792">
        <w:rPr>
          <w:sz w:val="28"/>
          <w:szCs w:val="28"/>
        </w:rPr>
        <w:t xml:space="preserve"> </w:t>
      </w:r>
      <w:r w:rsidR="005473A3">
        <w:rPr>
          <w:sz w:val="28"/>
          <w:szCs w:val="28"/>
        </w:rPr>
        <w:t>Матвеева</w:t>
      </w:r>
      <w:r>
        <w:rPr>
          <w:sz w:val="28"/>
          <w:szCs w:val="28"/>
        </w:rPr>
        <w:t>.</w:t>
      </w:r>
    </w:p>
    <w:p w:rsidR="00907BF4" w:rsidRDefault="00907BF4" w:rsidP="00982B87">
      <w:pPr>
        <w:jc w:val="both"/>
        <w:rPr>
          <w:b/>
          <w:sz w:val="28"/>
          <w:szCs w:val="28"/>
        </w:rPr>
      </w:pPr>
    </w:p>
    <w:p w:rsidR="00907BF4" w:rsidRDefault="00907BF4" w:rsidP="00982B87">
      <w:pPr>
        <w:jc w:val="both"/>
        <w:rPr>
          <w:b/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907BF4">
      <w:pgSz w:w="11906" w:h="16838"/>
      <w:pgMar w:top="709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2CF6"/>
    <w:rsid w:val="00076B75"/>
    <w:rsid w:val="00082738"/>
    <w:rsid w:val="00084BC3"/>
    <w:rsid w:val="00091791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63338"/>
    <w:rsid w:val="00166200"/>
    <w:rsid w:val="00190157"/>
    <w:rsid w:val="0019571D"/>
    <w:rsid w:val="001A5738"/>
    <w:rsid w:val="001C06B2"/>
    <w:rsid w:val="001C6BD0"/>
    <w:rsid w:val="001D6667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76242"/>
    <w:rsid w:val="002824F5"/>
    <w:rsid w:val="0028340E"/>
    <w:rsid w:val="00283B94"/>
    <w:rsid w:val="00286EF8"/>
    <w:rsid w:val="002936EA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66B49"/>
    <w:rsid w:val="00372A41"/>
    <w:rsid w:val="00372E70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B3D32"/>
    <w:rsid w:val="004C78F0"/>
    <w:rsid w:val="004E5D69"/>
    <w:rsid w:val="004E6228"/>
    <w:rsid w:val="004F6473"/>
    <w:rsid w:val="004F6DC5"/>
    <w:rsid w:val="00505706"/>
    <w:rsid w:val="005168E7"/>
    <w:rsid w:val="0051778D"/>
    <w:rsid w:val="00523344"/>
    <w:rsid w:val="005364CE"/>
    <w:rsid w:val="005443C3"/>
    <w:rsid w:val="005473A3"/>
    <w:rsid w:val="00550148"/>
    <w:rsid w:val="00557A98"/>
    <w:rsid w:val="0056516C"/>
    <w:rsid w:val="005700F7"/>
    <w:rsid w:val="00570F6C"/>
    <w:rsid w:val="005719C4"/>
    <w:rsid w:val="00572577"/>
    <w:rsid w:val="00575976"/>
    <w:rsid w:val="00582128"/>
    <w:rsid w:val="005834B4"/>
    <w:rsid w:val="00586485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A2A4F"/>
    <w:rsid w:val="006C54F7"/>
    <w:rsid w:val="006D09F2"/>
    <w:rsid w:val="006E5456"/>
    <w:rsid w:val="006F43F9"/>
    <w:rsid w:val="006F7FB1"/>
    <w:rsid w:val="00707748"/>
    <w:rsid w:val="0071110B"/>
    <w:rsid w:val="00732DB5"/>
    <w:rsid w:val="00750F16"/>
    <w:rsid w:val="00780C3E"/>
    <w:rsid w:val="00782AFE"/>
    <w:rsid w:val="00784AC4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76792"/>
    <w:rsid w:val="00880208"/>
    <w:rsid w:val="0088663E"/>
    <w:rsid w:val="008A3511"/>
    <w:rsid w:val="008A4B16"/>
    <w:rsid w:val="008A6052"/>
    <w:rsid w:val="008A744D"/>
    <w:rsid w:val="008C0EC2"/>
    <w:rsid w:val="008D6891"/>
    <w:rsid w:val="008F3B13"/>
    <w:rsid w:val="008F7469"/>
    <w:rsid w:val="00900130"/>
    <w:rsid w:val="00902678"/>
    <w:rsid w:val="00904685"/>
    <w:rsid w:val="00904780"/>
    <w:rsid w:val="00907BF4"/>
    <w:rsid w:val="00917885"/>
    <w:rsid w:val="0092268D"/>
    <w:rsid w:val="009246AC"/>
    <w:rsid w:val="009414C9"/>
    <w:rsid w:val="00950545"/>
    <w:rsid w:val="00960D76"/>
    <w:rsid w:val="00966D44"/>
    <w:rsid w:val="00971143"/>
    <w:rsid w:val="0097199F"/>
    <w:rsid w:val="0097351A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40DE"/>
    <w:rsid w:val="00AB27A3"/>
    <w:rsid w:val="00AB635B"/>
    <w:rsid w:val="00AD04F4"/>
    <w:rsid w:val="00AD666A"/>
    <w:rsid w:val="00AE273E"/>
    <w:rsid w:val="00AE39A7"/>
    <w:rsid w:val="00AE5D80"/>
    <w:rsid w:val="00AE5F4A"/>
    <w:rsid w:val="00AF1CB9"/>
    <w:rsid w:val="00B045BA"/>
    <w:rsid w:val="00B04E96"/>
    <w:rsid w:val="00B06935"/>
    <w:rsid w:val="00B1016E"/>
    <w:rsid w:val="00B107E5"/>
    <w:rsid w:val="00B13CFA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155B"/>
    <w:rsid w:val="00B92CE4"/>
    <w:rsid w:val="00B948B6"/>
    <w:rsid w:val="00B95193"/>
    <w:rsid w:val="00B96416"/>
    <w:rsid w:val="00BD6FA3"/>
    <w:rsid w:val="00BE3B2A"/>
    <w:rsid w:val="00BE647A"/>
    <w:rsid w:val="00C04480"/>
    <w:rsid w:val="00C11D7C"/>
    <w:rsid w:val="00C14F0B"/>
    <w:rsid w:val="00C2418D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A9E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8721C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EF5370"/>
    <w:rsid w:val="00F0105F"/>
    <w:rsid w:val="00F02721"/>
    <w:rsid w:val="00F0578C"/>
    <w:rsid w:val="00F145A4"/>
    <w:rsid w:val="00F1486F"/>
    <w:rsid w:val="00F34CF0"/>
    <w:rsid w:val="00F3644F"/>
    <w:rsid w:val="00F432A1"/>
    <w:rsid w:val="00F4506E"/>
    <w:rsid w:val="00F47DC0"/>
    <w:rsid w:val="00F509F9"/>
    <w:rsid w:val="00F574DE"/>
    <w:rsid w:val="00F62874"/>
    <w:rsid w:val="00F64CD4"/>
    <w:rsid w:val="00F76781"/>
    <w:rsid w:val="00F93849"/>
    <w:rsid w:val="00FA511F"/>
    <w:rsid w:val="00FC4CA1"/>
    <w:rsid w:val="00FC709B"/>
    <w:rsid w:val="00FD3DC4"/>
    <w:rsid w:val="00FD596C"/>
    <w:rsid w:val="00FD5CD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476DD-BF05-45A2-82E2-05C8C98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10D7E-5072-4A56-83E3-0C13D59C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268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10-21T13:32:00Z</cp:lastPrinted>
  <dcterms:created xsi:type="dcterms:W3CDTF">2017-03-27T08:52:00Z</dcterms:created>
  <dcterms:modified xsi:type="dcterms:W3CDTF">2017-03-27T08:52:00Z</dcterms:modified>
</cp:coreProperties>
</file>